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ilän /Ylijoen koulu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1:30-13:30 Sydänturvallisuustilaisuus Kuortaneella Ylijoen koulu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